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bookmarkStart w:id="0" w:name="_GoBack"/>
      <w:bookmarkEnd w:id="0"/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040D91">
        <w:rPr>
          <w:rFonts w:ascii="Verdana" w:eastAsia="Verdana" w:hAnsi="Verdana" w:cstheme="minorHAnsi"/>
          <w:b/>
          <w:sz w:val="20"/>
        </w:rPr>
        <w:t>72</w:t>
      </w:r>
      <w:r w:rsidR="000C33F7" w:rsidRPr="006E46A3">
        <w:rPr>
          <w:rFonts w:ascii="Verdana" w:eastAsia="Verdana" w:hAnsi="Verdana" w:cstheme="minorHAnsi"/>
          <w:b/>
          <w:sz w:val="20"/>
        </w:rPr>
        <w:t>/202</w:t>
      </w:r>
      <w:r w:rsidR="00BF0EBC">
        <w:rPr>
          <w:rFonts w:ascii="Verdana" w:eastAsia="Verdana" w:hAnsi="Verdana" w:cstheme="minorHAnsi"/>
          <w:b/>
          <w:sz w:val="20"/>
        </w:rPr>
        <w:t>4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E37EA8" w:rsidRPr="00A912E0" w:rsidRDefault="00A912E0" w:rsidP="00FF4E7C">
      <w:pPr>
        <w:keepLines/>
        <w:jc w:val="center"/>
        <w:rPr>
          <w:rFonts w:ascii="Verdana" w:hAnsi="Verdana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>„</w:t>
      </w:r>
      <w:r w:rsidR="00055A52">
        <w:rPr>
          <w:rFonts w:ascii="Verdana" w:hAnsi="Verdana"/>
          <w:b/>
          <w:sz w:val="20"/>
        </w:rPr>
        <w:t>Dostawa</w:t>
      </w:r>
      <w:r w:rsidR="0067080E">
        <w:rPr>
          <w:rFonts w:ascii="Verdana" w:hAnsi="Verdana"/>
          <w:sz w:val="20"/>
        </w:rPr>
        <w:t xml:space="preserve"> </w:t>
      </w:r>
      <w:r w:rsidR="0067080E" w:rsidRPr="0067080E">
        <w:rPr>
          <w:rFonts w:ascii="Verdana" w:hAnsi="Verdana"/>
          <w:b/>
          <w:sz w:val="20"/>
        </w:rPr>
        <w:t>odzieży jednorazowej, prześcieradeł, serwet i obłożeń</w:t>
      </w:r>
      <w:r w:rsidRPr="006E46A3">
        <w:rPr>
          <w:rFonts w:ascii="Verdana" w:hAnsi="Verdana" w:cs="Times New Roman"/>
          <w:b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DE53E8" w:rsidRPr="006E46A3" w:rsidRDefault="00DE53E8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841F57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8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FB8" w:rsidRDefault="00543FB8" w:rsidP="00047F36">
      <w:r>
        <w:separator/>
      </w:r>
    </w:p>
  </w:endnote>
  <w:endnote w:type="continuationSeparator" w:id="0">
    <w:p w:rsidR="00543FB8" w:rsidRDefault="00543FB8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C770C1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C770C1" w:rsidRPr="001754B1">
      <w:rPr>
        <w:rFonts w:cs="Times New Roman"/>
        <w:b/>
        <w:sz w:val="16"/>
        <w:szCs w:val="14"/>
      </w:rPr>
      <w:fldChar w:fldCharType="separate"/>
    </w:r>
    <w:r w:rsidR="00040D91">
      <w:rPr>
        <w:rFonts w:cs="Times New Roman"/>
        <w:b/>
        <w:noProof/>
        <w:sz w:val="16"/>
        <w:szCs w:val="14"/>
      </w:rPr>
      <w:t>1</w:t>
    </w:r>
    <w:r w:rsidR="00C770C1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C770C1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C770C1" w:rsidRPr="001754B1">
      <w:rPr>
        <w:rFonts w:cs="Times New Roman"/>
        <w:sz w:val="16"/>
        <w:szCs w:val="14"/>
      </w:rPr>
      <w:fldChar w:fldCharType="separate"/>
    </w:r>
    <w:r w:rsidR="00040D91">
      <w:rPr>
        <w:rFonts w:cs="Times New Roman"/>
        <w:noProof/>
        <w:sz w:val="16"/>
        <w:szCs w:val="14"/>
      </w:rPr>
      <w:t>1</w:t>
    </w:r>
    <w:r w:rsidR="00C770C1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FB8" w:rsidRDefault="00543FB8" w:rsidP="00047F36">
      <w:r>
        <w:separator/>
      </w:r>
    </w:p>
  </w:footnote>
  <w:footnote w:type="continuationSeparator" w:id="0">
    <w:p w:rsidR="00543FB8" w:rsidRDefault="00543FB8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34AF3"/>
    <w:rsid w:val="00040D91"/>
    <w:rsid w:val="00047F36"/>
    <w:rsid w:val="00055A52"/>
    <w:rsid w:val="00056415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00F47"/>
    <w:rsid w:val="00113213"/>
    <w:rsid w:val="00133855"/>
    <w:rsid w:val="001345B6"/>
    <w:rsid w:val="00136D99"/>
    <w:rsid w:val="00146296"/>
    <w:rsid w:val="001465CB"/>
    <w:rsid w:val="00156CAD"/>
    <w:rsid w:val="001719D0"/>
    <w:rsid w:val="001754B1"/>
    <w:rsid w:val="00186E00"/>
    <w:rsid w:val="00191EFD"/>
    <w:rsid w:val="00194916"/>
    <w:rsid w:val="001962EC"/>
    <w:rsid w:val="001B41CA"/>
    <w:rsid w:val="001C1D28"/>
    <w:rsid w:val="001D466B"/>
    <w:rsid w:val="001E718A"/>
    <w:rsid w:val="001F2E69"/>
    <w:rsid w:val="00205D88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F4F07"/>
    <w:rsid w:val="002F5278"/>
    <w:rsid w:val="00313F2B"/>
    <w:rsid w:val="0031417B"/>
    <w:rsid w:val="00314FC3"/>
    <w:rsid w:val="0032328D"/>
    <w:rsid w:val="0033025D"/>
    <w:rsid w:val="00335577"/>
    <w:rsid w:val="003400AB"/>
    <w:rsid w:val="0034091D"/>
    <w:rsid w:val="00346811"/>
    <w:rsid w:val="00347189"/>
    <w:rsid w:val="00347506"/>
    <w:rsid w:val="00372E4E"/>
    <w:rsid w:val="00384490"/>
    <w:rsid w:val="00393C15"/>
    <w:rsid w:val="00396E51"/>
    <w:rsid w:val="003A359E"/>
    <w:rsid w:val="003B0F55"/>
    <w:rsid w:val="003B2699"/>
    <w:rsid w:val="003B5AD3"/>
    <w:rsid w:val="003C2756"/>
    <w:rsid w:val="003D5CF1"/>
    <w:rsid w:val="003D76A4"/>
    <w:rsid w:val="003E2387"/>
    <w:rsid w:val="003E3B46"/>
    <w:rsid w:val="003F2218"/>
    <w:rsid w:val="003F3619"/>
    <w:rsid w:val="004060BA"/>
    <w:rsid w:val="004168A1"/>
    <w:rsid w:val="00420B36"/>
    <w:rsid w:val="00420E7B"/>
    <w:rsid w:val="00420ECC"/>
    <w:rsid w:val="00422E85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516833"/>
    <w:rsid w:val="00521580"/>
    <w:rsid w:val="00534257"/>
    <w:rsid w:val="00541CC9"/>
    <w:rsid w:val="00543FB8"/>
    <w:rsid w:val="00545BB1"/>
    <w:rsid w:val="00551681"/>
    <w:rsid w:val="00552DB7"/>
    <w:rsid w:val="00560015"/>
    <w:rsid w:val="00570FAF"/>
    <w:rsid w:val="005761BC"/>
    <w:rsid w:val="005827A5"/>
    <w:rsid w:val="00584B87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466EE"/>
    <w:rsid w:val="00667E25"/>
    <w:rsid w:val="0067080E"/>
    <w:rsid w:val="006951C6"/>
    <w:rsid w:val="00695F66"/>
    <w:rsid w:val="006A2235"/>
    <w:rsid w:val="006A3C35"/>
    <w:rsid w:val="006B00EB"/>
    <w:rsid w:val="006D1DA5"/>
    <w:rsid w:val="006D5B2A"/>
    <w:rsid w:val="006E40D4"/>
    <w:rsid w:val="006E46A3"/>
    <w:rsid w:val="006E4D7B"/>
    <w:rsid w:val="006F4E83"/>
    <w:rsid w:val="006F6E82"/>
    <w:rsid w:val="0070002A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465"/>
    <w:rsid w:val="008A26BF"/>
    <w:rsid w:val="008B3261"/>
    <w:rsid w:val="008C39DF"/>
    <w:rsid w:val="008D1F5D"/>
    <w:rsid w:val="008E176A"/>
    <w:rsid w:val="00902955"/>
    <w:rsid w:val="009034E0"/>
    <w:rsid w:val="00912990"/>
    <w:rsid w:val="00913F98"/>
    <w:rsid w:val="00930A97"/>
    <w:rsid w:val="009337FF"/>
    <w:rsid w:val="00934214"/>
    <w:rsid w:val="00940194"/>
    <w:rsid w:val="009407D9"/>
    <w:rsid w:val="00940985"/>
    <w:rsid w:val="0094181C"/>
    <w:rsid w:val="00942275"/>
    <w:rsid w:val="00942BEB"/>
    <w:rsid w:val="0095106F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D74D0"/>
    <w:rsid w:val="009E326B"/>
    <w:rsid w:val="009E38E0"/>
    <w:rsid w:val="009F5A8C"/>
    <w:rsid w:val="009F7B1D"/>
    <w:rsid w:val="00A01451"/>
    <w:rsid w:val="00A079EF"/>
    <w:rsid w:val="00A32C44"/>
    <w:rsid w:val="00A41EB7"/>
    <w:rsid w:val="00A43A82"/>
    <w:rsid w:val="00A452FC"/>
    <w:rsid w:val="00A46FEE"/>
    <w:rsid w:val="00A7348A"/>
    <w:rsid w:val="00A7517F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32961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D0104"/>
    <w:rsid w:val="00BF0EBC"/>
    <w:rsid w:val="00BF3EF9"/>
    <w:rsid w:val="00BF457F"/>
    <w:rsid w:val="00BF4614"/>
    <w:rsid w:val="00C07ADA"/>
    <w:rsid w:val="00C154D6"/>
    <w:rsid w:val="00C27437"/>
    <w:rsid w:val="00C30635"/>
    <w:rsid w:val="00C3290E"/>
    <w:rsid w:val="00C343AD"/>
    <w:rsid w:val="00C35B26"/>
    <w:rsid w:val="00C44178"/>
    <w:rsid w:val="00C446A5"/>
    <w:rsid w:val="00C472D7"/>
    <w:rsid w:val="00C5026A"/>
    <w:rsid w:val="00C60DB4"/>
    <w:rsid w:val="00C770C1"/>
    <w:rsid w:val="00CB0D8A"/>
    <w:rsid w:val="00CC69DC"/>
    <w:rsid w:val="00CD464A"/>
    <w:rsid w:val="00CD6B55"/>
    <w:rsid w:val="00CD7CB3"/>
    <w:rsid w:val="00CE0E9B"/>
    <w:rsid w:val="00CE40C7"/>
    <w:rsid w:val="00CF0502"/>
    <w:rsid w:val="00D0429D"/>
    <w:rsid w:val="00D123B3"/>
    <w:rsid w:val="00D158F8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219F2"/>
    <w:rsid w:val="00E316B0"/>
    <w:rsid w:val="00E3542D"/>
    <w:rsid w:val="00E37EA8"/>
    <w:rsid w:val="00E42DED"/>
    <w:rsid w:val="00E46B6B"/>
    <w:rsid w:val="00E53F1A"/>
    <w:rsid w:val="00E60013"/>
    <w:rsid w:val="00E67F11"/>
    <w:rsid w:val="00E711D9"/>
    <w:rsid w:val="00E7187E"/>
    <w:rsid w:val="00E938FC"/>
    <w:rsid w:val="00EB0B23"/>
    <w:rsid w:val="00EB40C5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56F"/>
    <w:rsid w:val="00F5299F"/>
    <w:rsid w:val="00F52BEE"/>
    <w:rsid w:val="00F75A1E"/>
    <w:rsid w:val="00FA498F"/>
    <w:rsid w:val="00FC06F2"/>
    <w:rsid w:val="00FC163D"/>
    <w:rsid w:val="00FC339F"/>
    <w:rsid w:val="00FC344C"/>
    <w:rsid w:val="00FE308B"/>
    <w:rsid w:val="00FF0495"/>
    <w:rsid w:val="00FF0C76"/>
    <w:rsid w:val="00FF0FCD"/>
    <w:rsid w:val="00FF4641"/>
    <w:rsid w:val="00FF4E59"/>
    <w:rsid w:val="00FF4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643E9-ED2C-462B-BB1B-F22A1831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4</cp:revision>
  <cp:lastPrinted>2024-06-04T05:37:00Z</cp:lastPrinted>
  <dcterms:created xsi:type="dcterms:W3CDTF">2024-07-03T12:41:00Z</dcterms:created>
  <dcterms:modified xsi:type="dcterms:W3CDTF">2024-09-11T14:18:00Z</dcterms:modified>
</cp:coreProperties>
</file>